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ABC" w:rsidRDefault="00D94ABC" w:rsidP="00D94ABC">
      <w:pPr>
        <w:rPr>
          <w:b/>
        </w:rPr>
      </w:pPr>
      <w:r>
        <w:rPr>
          <w:b/>
        </w:rPr>
        <w:t xml:space="preserve">                                                          </w:t>
      </w:r>
      <w:r w:rsidR="00FF607E">
        <w:rPr>
          <w:b/>
        </w:rPr>
        <w:t xml:space="preserve"> </w:t>
      </w:r>
      <w:r>
        <w:rPr>
          <w:b/>
        </w:rPr>
        <w:t xml:space="preserve"> </w:t>
      </w:r>
      <w:r w:rsidR="001278F4">
        <w:rPr>
          <w:b/>
        </w:rPr>
        <w:t xml:space="preserve">     MWRA MEMBERSHIP APPLICATION</w:t>
      </w:r>
    </w:p>
    <w:p w:rsidR="00D94ABC" w:rsidRDefault="00FF607E" w:rsidP="00D94ABC">
      <w:pPr>
        <w:rPr>
          <w:b/>
        </w:rPr>
      </w:pPr>
      <w:r>
        <w:rPr>
          <w:b/>
        </w:rPr>
        <w:t xml:space="preserve">                                                              </w:t>
      </w:r>
      <w:r w:rsidR="00F02538">
        <w:rPr>
          <w:b/>
        </w:rPr>
        <w:t xml:space="preserve">     </w:t>
      </w:r>
    </w:p>
    <w:p w:rsidR="00D94ABC" w:rsidRDefault="00D94ABC" w:rsidP="00D94ABC">
      <w:pPr>
        <w:rPr>
          <w:b/>
        </w:rPr>
      </w:pPr>
    </w:p>
    <w:p w:rsidR="00496920" w:rsidRPr="0082211C" w:rsidRDefault="00F02538" w:rsidP="00496920">
      <w:pPr>
        <w:rPr>
          <w:b/>
        </w:rPr>
      </w:pPr>
      <w:r w:rsidRPr="002A68B9">
        <w:rPr>
          <w:b/>
          <w:u w:val="single"/>
        </w:rPr>
        <w:t>MEMBERHIP CATEGOR</w:t>
      </w:r>
      <w:r w:rsidR="0082211C" w:rsidRPr="002A68B9">
        <w:rPr>
          <w:b/>
          <w:u w:val="single"/>
        </w:rPr>
        <w:t>Y</w:t>
      </w:r>
      <w:r w:rsidR="0082211C">
        <w:rPr>
          <w:b/>
        </w:rPr>
        <w:t xml:space="preserve">                       </w:t>
      </w:r>
      <w:r w:rsidR="002A68B9">
        <w:rPr>
          <w:b/>
        </w:rPr>
        <w:t xml:space="preserve"> </w:t>
      </w:r>
      <w:r w:rsidR="00FC2CEF">
        <w:rPr>
          <w:b/>
        </w:rPr>
        <w:t xml:space="preserve">  </w:t>
      </w:r>
      <w:r w:rsidR="002A68B9">
        <w:rPr>
          <w:b/>
        </w:rPr>
        <w:t xml:space="preserve">   </w:t>
      </w:r>
      <w:r w:rsidR="002A68B9" w:rsidRPr="002A68B9">
        <w:rPr>
          <w:b/>
          <w:u w:val="single"/>
        </w:rPr>
        <w:t>AMOUNT</w:t>
      </w:r>
      <w:r>
        <w:t xml:space="preserve">     </w:t>
      </w:r>
      <w:r w:rsidR="0082211C">
        <w:t xml:space="preserve">           </w:t>
      </w:r>
      <w:r>
        <w:t xml:space="preserve">   </w:t>
      </w:r>
      <w:r w:rsidRPr="0082211C">
        <w:rPr>
          <w:b/>
        </w:rPr>
        <w:t>Name of Individual; Business; Irrigation District,</w:t>
      </w:r>
    </w:p>
    <w:p w:rsidR="00F02538" w:rsidRPr="0082211C" w:rsidRDefault="00F02538" w:rsidP="00496920">
      <w:pPr>
        <w:rPr>
          <w:b/>
        </w:rPr>
      </w:pPr>
      <w:r w:rsidRPr="0082211C">
        <w:rPr>
          <w:b/>
        </w:rPr>
        <w:t xml:space="preserve">                                                                                    </w:t>
      </w:r>
      <w:r w:rsidR="0082211C">
        <w:rPr>
          <w:b/>
        </w:rPr>
        <w:t xml:space="preserve">                   </w:t>
      </w:r>
      <w:r w:rsidRPr="0082211C">
        <w:rPr>
          <w:b/>
        </w:rPr>
        <w:t xml:space="preserve">Association, or Company; Municipality; </w:t>
      </w:r>
      <w:r w:rsidR="009A583A" w:rsidRPr="0082211C">
        <w:rPr>
          <w:b/>
        </w:rPr>
        <w:t xml:space="preserve">REA; </w:t>
      </w:r>
      <w:r w:rsidRPr="0082211C">
        <w:rPr>
          <w:b/>
        </w:rPr>
        <w:t>or Other entity</w:t>
      </w:r>
    </w:p>
    <w:p w:rsidR="00FF607E" w:rsidRDefault="00F02538" w:rsidP="00496920">
      <w:r>
        <w:t>Individual ……………………………………</w:t>
      </w:r>
      <w:r w:rsidR="002A68B9">
        <w:t>..</w:t>
      </w:r>
      <w:r>
        <w:t>…</w:t>
      </w:r>
      <w:r w:rsidR="002A68B9">
        <w:t>$</w:t>
      </w:r>
      <w:r w:rsidR="0082211C">
        <w:t xml:space="preserve"> ______</w:t>
      </w:r>
      <w:r w:rsidR="002A68B9">
        <w:t xml:space="preserve">_    </w:t>
      </w:r>
      <w:r>
        <w:t xml:space="preserve">  __</w:t>
      </w:r>
      <w:r w:rsidR="00AF41C2">
        <w:t>__</w:t>
      </w:r>
      <w:r>
        <w:t>_________________________________________________</w:t>
      </w:r>
    </w:p>
    <w:p w:rsidR="00FF607E" w:rsidRDefault="00F02538" w:rsidP="00496920">
      <w:r>
        <w:t>Business/Firm …………………………….</w:t>
      </w:r>
      <w:r w:rsidR="002A68B9">
        <w:t>..</w:t>
      </w:r>
      <w:r>
        <w:t>……</w:t>
      </w:r>
      <w:r w:rsidR="002A68B9">
        <w:t>$</w:t>
      </w:r>
      <w:r>
        <w:t xml:space="preserve"> </w:t>
      </w:r>
      <w:r w:rsidR="0082211C">
        <w:t>______</w:t>
      </w:r>
      <w:r w:rsidR="002A68B9">
        <w:t xml:space="preserve">_  </w:t>
      </w:r>
      <w:r w:rsidR="00AF41C2">
        <w:t xml:space="preserve"> </w:t>
      </w:r>
      <w:r>
        <w:t xml:space="preserve">   ____</w:t>
      </w:r>
      <w:r w:rsidR="00AF41C2">
        <w:t>__</w:t>
      </w:r>
      <w:r>
        <w:t>_______________________________________________</w:t>
      </w:r>
    </w:p>
    <w:p w:rsidR="00FF607E" w:rsidRDefault="00F02538" w:rsidP="00496920">
      <w:r>
        <w:t>Irrigation District/Association/Ditch Company</w:t>
      </w:r>
      <w:r w:rsidR="002A68B9">
        <w:t xml:space="preserve"> ....$</w:t>
      </w:r>
      <w:r w:rsidR="0082211C">
        <w:t xml:space="preserve"> ______</w:t>
      </w:r>
      <w:r w:rsidR="0082211C">
        <w:softHyphen/>
      </w:r>
      <w:r w:rsidR="00AF41C2">
        <w:t xml:space="preserve">_      </w:t>
      </w:r>
      <w:r w:rsidR="009A583A">
        <w:t xml:space="preserve"> Street Address or Box #, Etc.         </w:t>
      </w:r>
      <w:r w:rsidR="00AF41C2">
        <w:t xml:space="preserve"> </w:t>
      </w:r>
      <w:r w:rsidR="009A583A">
        <w:t xml:space="preserve">                    </w:t>
      </w:r>
      <w:r w:rsidR="00AF41C2">
        <w:t xml:space="preserve">   </w:t>
      </w:r>
      <w:r w:rsidR="009A583A">
        <w:t xml:space="preserve">    Phone #</w:t>
      </w:r>
    </w:p>
    <w:p w:rsidR="00496920" w:rsidRDefault="007843A2" w:rsidP="00496920">
      <w:r>
        <w:t>Municipality or Political Subdivisi</w:t>
      </w:r>
      <w:r w:rsidR="002A68B9">
        <w:t>on ………...…$</w:t>
      </w:r>
      <w:r w:rsidR="0082211C">
        <w:t xml:space="preserve"> _______</w:t>
      </w:r>
      <w:r w:rsidR="00AF41C2">
        <w:t xml:space="preserve">       </w:t>
      </w:r>
      <w:r w:rsidR="009A583A">
        <w:t xml:space="preserve"> ____________________________________</w:t>
      </w:r>
      <w:r w:rsidR="00AF41C2">
        <w:t>__</w:t>
      </w:r>
      <w:r w:rsidR="009A583A">
        <w:t xml:space="preserve">   (     ) _________</w:t>
      </w:r>
    </w:p>
    <w:p w:rsidR="00496920" w:rsidRDefault="007843A2" w:rsidP="00496920">
      <w:r>
        <w:t>Rural Electric</w:t>
      </w:r>
      <w:r w:rsidR="002A68B9">
        <w:t xml:space="preserve"> Association …………………</w:t>
      </w:r>
      <w:r w:rsidR="00FC2CEF">
        <w:t>...</w:t>
      </w:r>
      <w:r w:rsidR="002A68B9">
        <w:t>.…$</w:t>
      </w:r>
      <w:r w:rsidR="00AF41C2">
        <w:t xml:space="preserve"> _______</w:t>
      </w:r>
      <w:r>
        <w:t xml:space="preserve">       </w:t>
      </w:r>
      <w:r w:rsidR="009A583A">
        <w:t xml:space="preserve"> City                                                           </w:t>
      </w:r>
      <w:r w:rsidR="00AF41C2">
        <w:t xml:space="preserve">  </w:t>
      </w:r>
      <w:r w:rsidR="009A583A">
        <w:t xml:space="preserve">  State          Zip Code</w:t>
      </w:r>
    </w:p>
    <w:p w:rsidR="007843A2" w:rsidRDefault="007843A2" w:rsidP="00496920">
      <w:r>
        <w:t>Associate/Sustai</w:t>
      </w:r>
      <w:r w:rsidR="00FC2CEF">
        <w:t>ning Membership ………....……$</w:t>
      </w:r>
      <w:r w:rsidR="00AF41C2">
        <w:t xml:space="preserve"> _______</w:t>
      </w:r>
      <w:r w:rsidR="009B0FB8">
        <w:t xml:space="preserve"> </w:t>
      </w:r>
      <w:r w:rsidR="00AF41C2">
        <w:t xml:space="preserve">      </w:t>
      </w:r>
      <w:r w:rsidR="009A583A">
        <w:t>_______________________________</w:t>
      </w:r>
      <w:r w:rsidR="00AF41C2">
        <w:t>_</w:t>
      </w:r>
      <w:r w:rsidR="009A583A">
        <w:t>_   _</w:t>
      </w:r>
      <w:r w:rsidR="00AF41C2">
        <w:t>_</w:t>
      </w:r>
      <w:r w:rsidR="009A583A">
        <w:t>____     __________</w:t>
      </w:r>
    </w:p>
    <w:p w:rsidR="00496920" w:rsidRDefault="009B0FB8" w:rsidP="00496920">
      <w:r>
        <w:t>Other Cont</w:t>
      </w:r>
      <w:r w:rsidR="00FC2CEF">
        <w:t>ribution ………………………………$</w:t>
      </w:r>
      <w:r w:rsidR="00AF41C2">
        <w:t xml:space="preserve"> _______</w:t>
      </w:r>
      <w:r>
        <w:t xml:space="preserve">      </w:t>
      </w:r>
      <w:r w:rsidR="00AF41C2">
        <w:t xml:space="preserve"> </w:t>
      </w:r>
      <w:r w:rsidR="009A583A">
        <w:t xml:space="preserve"> Email Address: _____________________</w:t>
      </w:r>
      <w:r w:rsidR="00AF41C2">
        <w:t>__</w:t>
      </w:r>
      <w:r w:rsidR="009A583A">
        <w:t>_________________</w:t>
      </w:r>
    </w:p>
    <w:p w:rsidR="00496920" w:rsidRDefault="00496920" w:rsidP="00496920"/>
    <w:p w:rsidR="00496920" w:rsidRDefault="009B0FB8" w:rsidP="00496920">
      <w:r>
        <w:t xml:space="preserve">See reverse side for membership structure and rate information.  To apply for membership, please </w:t>
      </w:r>
      <w:r w:rsidR="00496920">
        <w:t xml:space="preserve">detach and send this registration form and check made payable to: </w:t>
      </w:r>
      <w:r w:rsidR="00496920">
        <w:rPr>
          <w:b/>
        </w:rPr>
        <w:t xml:space="preserve">MWRA, P.O. Box 4927, Helena, MT 59604. </w:t>
      </w:r>
      <w:r>
        <w:t xml:space="preserve"> </w:t>
      </w:r>
      <w:r w:rsidR="00496920">
        <w:t>For additional information, please call (406) 235-4555</w:t>
      </w:r>
      <w:r>
        <w:t>, visit the MWRA web site at</w:t>
      </w:r>
      <w:r w:rsidRPr="009B0FB8">
        <w:rPr>
          <w:b/>
        </w:rPr>
        <w:t xml:space="preserve"> </w:t>
      </w:r>
      <w:r w:rsidRPr="009B0FB8">
        <w:rPr>
          <w:b/>
          <w:color w:val="0070C0"/>
        </w:rPr>
        <w:t>mtwra.org</w:t>
      </w:r>
      <w:r>
        <w:t>,</w:t>
      </w:r>
      <w:r w:rsidR="009715DB">
        <w:t xml:space="preserve"> or email: </w:t>
      </w:r>
      <w:hyperlink r:id="rId6" w:history="1">
        <w:r w:rsidRPr="003539C0">
          <w:rPr>
            <w:rStyle w:val="Hyperlink"/>
            <w:b/>
            <w:color w:val="0070C0"/>
            <w:u w:val="none"/>
          </w:rPr>
          <w:t>mwra_h2o@msn.com</w:t>
        </w:r>
      </w:hyperlink>
      <w:r w:rsidR="00496920">
        <w:t>.</w:t>
      </w:r>
    </w:p>
    <w:p w:rsidR="009B0FB8" w:rsidRDefault="009B0FB8" w:rsidP="00496920"/>
    <w:p w:rsidR="007D0075" w:rsidRPr="0008570C" w:rsidRDefault="009B0FB8" w:rsidP="00FF607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B74B0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THANK YOU FOR YOUR PARTICIPATION</w:t>
      </w:r>
    </w:p>
    <w:p w:rsidR="00576FB2" w:rsidRDefault="00017D3C" w:rsidP="000349A3">
      <w:pPr>
        <w:tabs>
          <w:tab w:val="center" w:pos="5688"/>
          <w:tab w:val="left" w:pos="7555"/>
        </w:tabs>
        <w:rPr>
          <w:sz w:val="20"/>
          <w:szCs w:val="20"/>
        </w:rPr>
      </w:pPr>
      <w:r w:rsidRPr="0008570C">
        <w:rPr>
          <w:rFonts w:ascii="Times New Roman" w:hAnsi="Times New Roman" w:cs="Times New Roman"/>
          <w:sz w:val="24"/>
          <w:szCs w:val="24"/>
        </w:rPr>
        <w:tab/>
      </w:r>
      <w:r w:rsidR="00A619EE" w:rsidRPr="0008570C">
        <w:rPr>
          <w:rFonts w:ascii="Times New Roman" w:hAnsi="Times New Roman" w:cs="Times New Roman"/>
          <w:sz w:val="24"/>
          <w:szCs w:val="24"/>
        </w:rPr>
        <w:t>(</w:t>
      </w:r>
      <w:r w:rsidR="001C03BB">
        <w:rPr>
          <w:rFonts w:ascii="Times New Roman" w:hAnsi="Times New Roman" w:cs="Times New Roman"/>
          <w:sz w:val="24"/>
          <w:szCs w:val="24"/>
        </w:rPr>
        <w:t>Tear Off Here</w:t>
      </w:r>
      <w:r w:rsidR="00A619EE" w:rsidRPr="0008570C">
        <w:rPr>
          <w:rFonts w:ascii="Times New Roman" w:hAnsi="Times New Roman" w:cs="Times New Roman"/>
          <w:sz w:val="24"/>
          <w:szCs w:val="24"/>
        </w:rPr>
        <w:t>)</w:t>
      </w:r>
      <w:r>
        <w:rPr>
          <w:sz w:val="20"/>
          <w:szCs w:val="20"/>
        </w:rPr>
        <w:tab/>
      </w:r>
    </w:p>
    <w:p w:rsidR="001C03BB" w:rsidRPr="000349A3" w:rsidRDefault="001C03BB" w:rsidP="000349A3">
      <w:pPr>
        <w:tabs>
          <w:tab w:val="center" w:pos="5688"/>
          <w:tab w:val="left" w:pos="7555"/>
        </w:tabs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-------------------------------</w:t>
      </w:r>
    </w:p>
    <w:p w:rsidR="007D0075" w:rsidRDefault="007D0075" w:rsidP="00DB2A95">
      <w:pPr>
        <w:rPr>
          <w:rFonts w:ascii="Arial" w:hAnsi="Arial" w:cs="Arial"/>
          <w:b/>
          <w:color w:val="0000FF"/>
        </w:rPr>
      </w:pPr>
    </w:p>
    <w:p w:rsidR="00EE7812" w:rsidRDefault="0008570C" w:rsidP="00DB2A95">
      <w:pPr>
        <w:rPr>
          <w:rFonts w:ascii="Arial" w:hAnsi="Arial" w:cs="Arial"/>
          <w:b/>
          <w:color w:val="0000FF"/>
        </w:rPr>
      </w:pPr>
      <w:r w:rsidRPr="002A3A8F">
        <w:rPr>
          <w:i/>
          <w:noProof/>
          <w:color w:val="683219" w:themeColor="accent5" w:themeShade="8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C14311F" wp14:editId="7DAD33BF">
            <wp:simplePos x="0" y="0"/>
            <wp:positionH relativeFrom="column">
              <wp:posOffset>125095</wp:posOffset>
            </wp:positionH>
            <wp:positionV relativeFrom="paragraph">
              <wp:posOffset>16610</wp:posOffset>
            </wp:positionV>
            <wp:extent cx="850265" cy="93662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line Logo 5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12"/>
                    <a:stretch/>
                  </pic:blipFill>
                  <pic:spPr bwMode="auto">
                    <a:xfrm>
                      <a:off x="0" y="0"/>
                      <a:ext cx="850265" cy="93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258" w:rsidRPr="0008570C" w:rsidRDefault="008C1258" w:rsidP="00DB2A95">
      <w:pPr>
        <w:rPr>
          <w:rFonts w:ascii="Arial" w:hAnsi="Arial" w:cs="Arial"/>
          <w:b/>
          <w:color w:val="0000FF"/>
        </w:rPr>
      </w:pPr>
      <w:r w:rsidRPr="00470CB0">
        <w:rPr>
          <w:rFonts w:ascii="Arial" w:hAnsi="Arial" w:cs="Arial"/>
          <w:b/>
          <w:color w:val="0000FF"/>
        </w:rPr>
        <w:t>MONTANA WATER RESOURCES</w:t>
      </w:r>
    </w:p>
    <w:p w:rsidR="008C1258" w:rsidRPr="00470CB0" w:rsidRDefault="008C1258" w:rsidP="00C21BE1">
      <w:pPr>
        <w:tabs>
          <w:tab w:val="left" w:pos="7554"/>
        </w:tabs>
        <w:rPr>
          <w:rFonts w:ascii="Arial" w:hAnsi="Arial" w:cs="Arial"/>
          <w:b/>
        </w:rPr>
      </w:pPr>
      <w:r w:rsidRPr="00470CB0">
        <w:rPr>
          <w:rFonts w:ascii="Arial" w:hAnsi="Arial" w:cs="Arial"/>
          <w:b/>
          <w:color w:val="0000FF"/>
        </w:rPr>
        <w:t xml:space="preserve">                ASSOCIATION</w:t>
      </w:r>
      <w:r w:rsidR="00C21BE1">
        <w:rPr>
          <w:rFonts w:ascii="Arial" w:hAnsi="Arial" w:cs="Arial"/>
          <w:b/>
          <w:color w:val="0000FF"/>
        </w:rPr>
        <w:tab/>
      </w:r>
      <w:r w:rsidR="00C21BE1">
        <w:rPr>
          <w:rFonts w:ascii="Arial" w:hAnsi="Arial" w:cs="Arial"/>
          <w:b/>
          <w:color w:val="0000FF"/>
        </w:rPr>
        <w:tab/>
      </w:r>
      <w:r w:rsidR="00C21BE1">
        <w:rPr>
          <w:rFonts w:ascii="Arial" w:hAnsi="Arial" w:cs="Arial"/>
          <w:b/>
          <w:color w:val="0000FF"/>
        </w:rPr>
        <w:tab/>
      </w:r>
    </w:p>
    <w:p w:rsidR="008C1258" w:rsidRPr="00470CB0" w:rsidRDefault="008C1258" w:rsidP="00DB2A95">
      <w:pPr>
        <w:rPr>
          <w:rFonts w:ascii="Arial" w:hAnsi="Arial" w:cs="Arial"/>
          <w:b/>
        </w:rPr>
      </w:pPr>
      <w:r w:rsidRPr="00470CB0">
        <w:rPr>
          <w:rFonts w:ascii="Arial" w:hAnsi="Arial" w:cs="Arial"/>
          <w:b/>
        </w:rPr>
        <w:t>P.O. BOX 4927</w:t>
      </w:r>
    </w:p>
    <w:p w:rsidR="00576FB2" w:rsidRDefault="008C1258" w:rsidP="00DB2A95">
      <w:pPr>
        <w:rPr>
          <w:rFonts w:ascii="Arial" w:hAnsi="Arial" w:cs="Arial"/>
          <w:b/>
        </w:rPr>
      </w:pPr>
      <w:r w:rsidRPr="00470CB0">
        <w:rPr>
          <w:rFonts w:ascii="Arial" w:hAnsi="Arial" w:cs="Arial"/>
          <w:b/>
        </w:rPr>
        <w:t>HELENA, MONTANA  59604</w:t>
      </w:r>
    </w:p>
    <w:p w:rsidR="00C21BE1" w:rsidRDefault="00C21BE1" w:rsidP="00DB2A95">
      <w:pPr>
        <w:rPr>
          <w:rFonts w:ascii="Arial" w:hAnsi="Arial" w:cs="Arial"/>
          <w:b/>
        </w:rPr>
      </w:pPr>
    </w:p>
    <w:p w:rsidR="00C21BE1" w:rsidRDefault="00C21BE1" w:rsidP="00DB2A95">
      <w:pPr>
        <w:rPr>
          <w:rFonts w:ascii="Arial" w:hAnsi="Arial" w:cs="Arial"/>
          <w:b/>
        </w:rPr>
      </w:pPr>
    </w:p>
    <w:p w:rsidR="00C21BE1" w:rsidRDefault="00C21BE1" w:rsidP="00DB2A95">
      <w:pPr>
        <w:rPr>
          <w:rFonts w:ascii="Arial" w:hAnsi="Arial" w:cs="Arial"/>
          <w:b/>
        </w:rPr>
      </w:pPr>
    </w:p>
    <w:p w:rsidR="00C21BE1" w:rsidRDefault="00E8594C" w:rsidP="00DB2A95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DC97A7" wp14:editId="19B29DD7">
                <wp:simplePos x="0" y="0"/>
                <wp:positionH relativeFrom="margin">
                  <wp:posOffset>2285365</wp:posOffset>
                </wp:positionH>
                <wp:positionV relativeFrom="margin">
                  <wp:posOffset>4646295</wp:posOffset>
                </wp:positionV>
                <wp:extent cx="2796540" cy="7126605"/>
                <wp:effectExtent l="6667" t="0" r="10478" b="10477"/>
                <wp:wrapSquare wrapText="bothSides"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796540" cy="712660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99D" w:rsidRDefault="00D613D9" w:rsidP="0080299D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******************</w:t>
                            </w:r>
                          </w:p>
                          <w:p w:rsidR="00565B5D" w:rsidRDefault="00565B5D" w:rsidP="0027254E">
                            <w:pPr>
                              <w:shd w:val="clear" w:color="auto" w:fill="2E74B5"/>
                              <w:jc w:val="center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27254E" w:rsidRPr="00200A3B" w:rsidRDefault="0027254E" w:rsidP="0027254E">
                            <w:pPr>
                              <w:shd w:val="clear" w:color="auto" w:fill="2E74B5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00A3B"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>MONTANA</w:t>
                            </w:r>
                          </w:p>
                          <w:p w:rsidR="0027254E" w:rsidRPr="00200A3B" w:rsidRDefault="0027254E" w:rsidP="0027254E">
                            <w:pPr>
                              <w:shd w:val="clear" w:color="auto" w:fill="2E74B5"/>
                              <w:jc w:val="center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27254E" w:rsidRPr="00200A3B" w:rsidRDefault="0027254E" w:rsidP="0027254E">
                            <w:pPr>
                              <w:shd w:val="clear" w:color="auto" w:fill="2E74B5"/>
                              <w:jc w:val="center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200A3B"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WATER </w:t>
                            </w:r>
                            <w:r w:rsidR="00200A3B" w:rsidRPr="00200A3B"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>R</w:t>
                            </w:r>
                            <w:r w:rsidRPr="00200A3B"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>ESOURCES</w:t>
                            </w:r>
                          </w:p>
                          <w:p w:rsidR="0027254E" w:rsidRPr="00200A3B" w:rsidRDefault="0027254E" w:rsidP="0027254E">
                            <w:pPr>
                              <w:shd w:val="clear" w:color="auto" w:fill="2E74B5"/>
                              <w:jc w:val="center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565B5D" w:rsidRPr="00FD5112" w:rsidRDefault="0027254E" w:rsidP="0027254E">
                            <w:pPr>
                              <w:shd w:val="clear" w:color="auto" w:fill="2E74B5"/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200A3B"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>ASSOCIATION</w:t>
                            </w:r>
                          </w:p>
                          <w:p w:rsidR="00565B5D" w:rsidRPr="00200A3B" w:rsidRDefault="00565B5D" w:rsidP="0027254E">
                            <w:pPr>
                              <w:shd w:val="clear" w:color="auto" w:fill="2E74B5"/>
                              <w:jc w:val="center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FD5112" w:rsidRDefault="00FD5112" w:rsidP="0080299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613D9" w:rsidRDefault="00D613D9" w:rsidP="0080299D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******************</w:t>
                            </w:r>
                          </w:p>
                          <w:p w:rsidR="001278F4" w:rsidRDefault="003662AD" w:rsidP="00D613D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022</w:t>
                            </w:r>
                          </w:p>
                          <w:p w:rsidR="001278F4" w:rsidRDefault="001278F4" w:rsidP="00D613D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EMBERSHIP</w:t>
                            </w:r>
                          </w:p>
                          <w:p w:rsidR="00D613D9" w:rsidRDefault="001278F4" w:rsidP="00D613D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BROCHURE</w:t>
                            </w:r>
                            <w:r w:rsidR="00D613D9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                               </w:t>
                            </w:r>
                          </w:p>
                          <w:p w:rsidR="00D613D9" w:rsidRDefault="00D613D9" w:rsidP="0080299D">
                            <w:pPr>
                              <w:rPr>
                                <w:noProof/>
                              </w:rPr>
                            </w:pPr>
                          </w:p>
                          <w:p w:rsidR="0080299D" w:rsidRDefault="0080299D" w:rsidP="008029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B0700B" wp14:editId="73C70306">
                                  <wp:extent cx="1495425" cy="1590675"/>
                                  <wp:effectExtent l="0" t="0" r="9525" b="9525"/>
                                  <wp:docPr id="17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5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29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5425" cy="159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78F4" w:rsidRDefault="0027254E" w:rsidP="001278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1278F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</w:t>
                            </w:r>
                          </w:p>
                          <w:p w:rsidR="001278F4" w:rsidRDefault="001278F4" w:rsidP="001278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ONTANA’S VOICE</w:t>
                            </w:r>
                          </w:p>
                          <w:p w:rsidR="001278F4" w:rsidRDefault="001278F4" w:rsidP="001278F4">
                            <w:pPr>
                              <w:ind w:left="720" w:hanging="7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FOR</w:t>
                            </w:r>
                          </w:p>
                          <w:p w:rsidR="00200A3B" w:rsidRPr="001278F4" w:rsidRDefault="001278F4" w:rsidP="001278F4">
                            <w:pPr>
                              <w:ind w:left="720" w:hanging="7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MONTANA’S WATER</w:t>
                            </w:r>
                            <w:r w:rsidR="001523D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27254E" w:rsidRPr="00565B5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</w:p>
                          <w:p w:rsidR="00200A3B" w:rsidRDefault="00200A3B" w:rsidP="00200A3B">
                            <w:pPr>
                              <w:ind w:left="720" w:hanging="7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00A3B" w:rsidRDefault="00200A3B" w:rsidP="00200A3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******************</w:t>
                            </w:r>
                          </w:p>
                          <w:p w:rsidR="00200A3B" w:rsidRDefault="00200A3B" w:rsidP="00200A3B">
                            <w:pPr>
                              <w:ind w:left="720" w:hanging="720"/>
                              <w:jc w:val="center"/>
                              <w:rPr>
                                <w:rStyle w:val="Emphasis"/>
                                <w:b/>
                                <w:color w:val="355071" w:themeColor="tex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DC97A7" id="Text Box 219" o:spid="_x0000_s1026" style="position:absolute;margin-left:179.95pt;margin-top:365.85pt;width:220.2pt;height:561.1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" fillcolor="#eef1f7 [670]" strokecolor="#2fa3ee [3204]" strokeweight="1.25pt">
                <v:textbox>
                  <w:txbxContent>
                    <w:p w:rsidR="0080299D" w:rsidRDefault="00D613D9" w:rsidP="0080299D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******************</w:t>
                      </w:r>
                    </w:p>
                    <w:p w:rsidR="00565B5D" w:rsidRDefault="00565B5D" w:rsidP="0027254E">
                      <w:pPr>
                        <w:shd w:val="clear" w:color="auto" w:fill="2E74B5"/>
                        <w:jc w:val="center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27254E" w:rsidRPr="00200A3B" w:rsidRDefault="0027254E" w:rsidP="0027254E">
                      <w:pPr>
                        <w:shd w:val="clear" w:color="auto" w:fill="2E74B5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00A3B">
                        <w:rPr>
                          <w:b/>
                          <w:color w:val="FFFFFF"/>
                          <w:sz w:val="36"/>
                          <w:szCs w:val="36"/>
                        </w:rPr>
                        <w:t>MONTANA</w:t>
                      </w:r>
                    </w:p>
                    <w:p w:rsidR="0027254E" w:rsidRPr="00200A3B" w:rsidRDefault="0027254E" w:rsidP="0027254E">
                      <w:pPr>
                        <w:shd w:val="clear" w:color="auto" w:fill="2E74B5"/>
                        <w:jc w:val="center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27254E" w:rsidRPr="00200A3B" w:rsidRDefault="0027254E" w:rsidP="0027254E">
                      <w:pPr>
                        <w:shd w:val="clear" w:color="auto" w:fill="2E74B5"/>
                        <w:jc w:val="center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200A3B">
                        <w:rPr>
                          <w:b/>
                          <w:color w:val="FFFFFF"/>
                          <w:sz w:val="36"/>
                          <w:szCs w:val="36"/>
                        </w:rPr>
                        <w:t xml:space="preserve">WATER </w:t>
                      </w:r>
                      <w:r w:rsidR="00200A3B" w:rsidRPr="00200A3B">
                        <w:rPr>
                          <w:b/>
                          <w:color w:val="FFFFFF"/>
                          <w:sz w:val="36"/>
                          <w:szCs w:val="36"/>
                        </w:rPr>
                        <w:t>R</w:t>
                      </w:r>
                      <w:r w:rsidRPr="00200A3B">
                        <w:rPr>
                          <w:b/>
                          <w:color w:val="FFFFFF"/>
                          <w:sz w:val="36"/>
                          <w:szCs w:val="36"/>
                        </w:rPr>
                        <w:t>ESOURCES</w:t>
                      </w:r>
                    </w:p>
                    <w:p w:rsidR="0027254E" w:rsidRPr="00200A3B" w:rsidRDefault="0027254E" w:rsidP="0027254E">
                      <w:pPr>
                        <w:shd w:val="clear" w:color="auto" w:fill="2E74B5"/>
                        <w:jc w:val="center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565B5D" w:rsidRPr="00FD5112" w:rsidRDefault="0027254E" w:rsidP="0027254E">
                      <w:pPr>
                        <w:shd w:val="clear" w:color="auto" w:fill="2E74B5"/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200A3B">
                        <w:rPr>
                          <w:b/>
                          <w:color w:val="FFFFFF"/>
                          <w:sz w:val="36"/>
                          <w:szCs w:val="36"/>
                        </w:rPr>
                        <w:t>ASSOCIATION</w:t>
                      </w:r>
                    </w:p>
                    <w:p w:rsidR="00565B5D" w:rsidRPr="00200A3B" w:rsidRDefault="00565B5D" w:rsidP="0027254E">
                      <w:pPr>
                        <w:shd w:val="clear" w:color="auto" w:fill="2E74B5"/>
                        <w:jc w:val="center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FD5112" w:rsidRDefault="00FD5112" w:rsidP="0080299D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613D9" w:rsidRDefault="00D613D9" w:rsidP="0080299D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******************</w:t>
                      </w:r>
                    </w:p>
                    <w:p w:rsidR="001278F4" w:rsidRDefault="003662AD" w:rsidP="00D613D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2022</w:t>
                      </w:r>
                    </w:p>
                    <w:p w:rsidR="001278F4" w:rsidRDefault="001278F4" w:rsidP="00D613D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MEMBERSHIP</w:t>
                      </w:r>
                    </w:p>
                    <w:p w:rsidR="00D613D9" w:rsidRDefault="001278F4" w:rsidP="00D613D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BROCHURE</w:t>
                      </w:r>
                      <w:r w:rsidR="00D613D9">
                        <w:rPr>
                          <w:b/>
                          <w:sz w:val="40"/>
                          <w:szCs w:val="40"/>
                        </w:rPr>
                        <w:t xml:space="preserve">                                   </w:t>
                      </w:r>
                    </w:p>
                    <w:p w:rsidR="00D613D9" w:rsidRDefault="00D613D9" w:rsidP="0080299D">
                      <w:pPr>
                        <w:rPr>
                          <w:noProof/>
                        </w:rPr>
                      </w:pPr>
                    </w:p>
                    <w:p w:rsidR="0080299D" w:rsidRDefault="0080299D" w:rsidP="008029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B0700B" wp14:editId="73C70306">
                            <wp:extent cx="1495425" cy="1590675"/>
                            <wp:effectExtent l="0" t="0" r="9525" b="9525"/>
                            <wp:docPr id="17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29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5425" cy="1590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78F4" w:rsidRDefault="0027254E" w:rsidP="001278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</w:t>
                      </w:r>
                      <w:r w:rsidR="001278F4"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</w:t>
                      </w:r>
                    </w:p>
                    <w:p w:rsidR="001278F4" w:rsidRDefault="001278F4" w:rsidP="001278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ONTANA’S VOICE</w:t>
                      </w:r>
                    </w:p>
                    <w:p w:rsidR="001278F4" w:rsidRDefault="001278F4" w:rsidP="001278F4">
                      <w:pPr>
                        <w:ind w:left="720" w:hanging="72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FOR</w:t>
                      </w:r>
                    </w:p>
                    <w:p w:rsidR="00200A3B" w:rsidRPr="001278F4" w:rsidRDefault="001278F4" w:rsidP="001278F4">
                      <w:pPr>
                        <w:ind w:left="720" w:hanging="72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MONTANA’S WATER</w:t>
                      </w:r>
                      <w:r w:rsidR="001523D5">
                        <w:rPr>
                          <w:b/>
                          <w:sz w:val="24"/>
                          <w:szCs w:val="24"/>
                        </w:rPr>
                        <w:t xml:space="preserve">                </w:t>
                      </w:r>
                      <w:r w:rsidR="0027254E" w:rsidRPr="00565B5D"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</w:t>
                      </w:r>
                    </w:p>
                    <w:p w:rsidR="00200A3B" w:rsidRDefault="00200A3B" w:rsidP="00200A3B">
                      <w:pPr>
                        <w:ind w:left="720" w:hanging="7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00A3B" w:rsidRDefault="00200A3B" w:rsidP="00200A3B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******************</w:t>
                      </w:r>
                    </w:p>
                    <w:p w:rsidR="00200A3B" w:rsidRDefault="00200A3B" w:rsidP="00200A3B">
                      <w:pPr>
                        <w:ind w:left="720" w:hanging="720"/>
                        <w:jc w:val="center"/>
                        <w:rPr>
                          <w:rStyle w:val="Emphasis"/>
                          <w:b/>
                          <w:color w:val="355071" w:themeColor="text2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C21BE1" w:rsidRDefault="00C21BE1" w:rsidP="00DB2A95">
      <w:pPr>
        <w:rPr>
          <w:rFonts w:ascii="Arial" w:hAnsi="Arial" w:cs="Arial"/>
          <w:b/>
        </w:rPr>
      </w:pPr>
    </w:p>
    <w:p w:rsidR="00C21BE1" w:rsidRDefault="002771FB" w:rsidP="002771FB">
      <w:pPr>
        <w:tabs>
          <w:tab w:val="left" w:pos="770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2771FB" w:rsidRDefault="002771FB" w:rsidP="002771FB">
      <w:pPr>
        <w:tabs>
          <w:tab w:val="left" w:pos="7705"/>
        </w:tabs>
        <w:rPr>
          <w:rFonts w:ascii="Arial" w:hAnsi="Arial" w:cs="Arial"/>
          <w:b/>
        </w:rPr>
      </w:pPr>
    </w:p>
    <w:p w:rsidR="002771FB" w:rsidRDefault="002771FB" w:rsidP="002771FB">
      <w:pPr>
        <w:tabs>
          <w:tab w:val="left" w:pos="7705"/>
        </w:tabs>
        <w:rPr>
          <w:rFonts w:ascii="Arial" w:hAnsi="Arial" w:cs="Arial"/>
          <w:b/>
        </w:rPr>
      </w:pPr>
    </w:p>
    <w:p w:rsidR="002771FB" w:rsidRDefault="002771FB" w:rsidP="002771FB">
      <w:pPr>
        <w:tabs>
          <w:tab w:val="left" w:pos="7705"/>
        </w:tabs>
        <w:rPr>
          <w:rFonts w:ascii="Arial" w:hAnsi="Arial" w:cs="Arial"/>
          <w:b/>
        </w:rPr>
      </w:pPr>
    </w:p>
    <w:p w:rsidR="002771FB" w:rsidRDefault="002771FB" w:rsidP="002771FB">
      <w:pPr>
        <w:tabs>
          <w:tab w:val="left" w:pos="7705"/>
        </w:tabs>
        <w:rPr>
          <w:rFonts w:ascii="Arial" w:hAnsi="Arial" w:cs="Arial"/>
          <w:b/>
        </w:rPr>
      </w:pPr>
    </w:p>
    <w:p w:rsidR="002771FB" w:rsidRDefault="002771FB" w:rsidP="002771FB">
      <w:pPr>
        <w:tabs>
          <w:tab w:val="left" w:pos="7705"/>
        </w:tabs>
        <w:rPr>
          <w:rFonts w:ascii="Arial" w:hAnsi="Arial" w:cs="Arial"/>
          <w:b/>
        </w:rPr>
      </w:pPr>
    </w:p>
    <w:p w:rsidR="002771FB" w:rsidRDefault="002771FB" w:rsidP="002771FB">
      <w:pPr>
        <w:tabs>
          <w:tab w:val="left" w:pos="7705"/>
        </w:tabs>
        <w:rPr>
          <w:rFonts w:ascii="Arial" w:hAnsi="Arial" w:cs="Arial"/>
          <w:b/>
        </w:rPr>
      </w:pPr>
    </w:p>
    <w:p w:rsidR="00C21BE1" w:rsidRDefault="00C21BE1" w:rsidP="00DB2A95">
      <w:pPr>
        <w:rPr>
          <w:rFonts w:ascii="Arial" w:hAnsi="Arial" w:cs="Arial"/>
          <w:b/>
        </w:rPr>
      </w:pPr>
    </w:p>
    <w:p w:rsidR="00C21BE1" w:rsidRDefault="00C21BE1" w:rsidP="00DB2A95">
      <w:pPr>
        <w:rPr>
          <w:rFonts w:ascii="Arial" w:hAnsi="Arial" w:cs="Arial"/>
          <w:b/>
        </w:rPr>
      </w:pPr>
    </w:p>
    <w:p w:rsidR="006E57F8" w:rsidRDefault="006E57F8" w:rsidP="00DB2A95">
      <w:pPr>
        <w:rPr>
          <w:rFonts w:ascii="Arial" w:hAnsi="Arial" w:cs="Arial"/>
          <w:b/>
        </w:rPr>
      </w:pPr>
      <w:bookmarkStart w:id="0" w:name="_GoBack"/>
      <w:bookmarkEnd w:id="0"/>
    </w:p>
    <w:sectPr w:rsidR="006E57F8" w:rsidSect="0088434D">
      <w:pgSz w:w="12240" w:h="20160" w:code="5"/>
      <w:pgMar w:top="288" w:right="288" w:bottom="288" w:left="288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7E6F08"/>
    <w:lvl w:ilvl="0">
      <w:start w:val="1"/>
      <w:numFmt w:val="bullet"/>
      <w:pStyle w:val="ListBullet"/>
      <w:lvlText w:val="•"/>
      <w:lvlJc w:val="left"/>
      <w:pPr>
        <w:tabs>
          <w:tab w:val="num" w:pos="216"/>
        </w:tabs>
        <w:ind w:left="216" w:hanging="216"/>
      </w:pPr>
      <w:rPr>
        <w:rFonts w:ascii="Constantia" w:hAnsi="Constantia" w:hint="default"/>
        <w:color w:val="2FA3EE" w:themeColor="accent1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425"/>
    <w:rsid w:val="000038E8"/>
    <w:rsid w:val="00017D3C"/>
    <w:rsid w:val="000349A3"/>
    <w:rsid w:val="0008570C"/>
    <w:rsid w:val="000C1C8B"/>
    <w:rsid w:val="000D697C"/>
    <w:rsid w:val="000F5412"/>
    <w:rsid w:val="00122B2C"/>
    <w:rsid w:val="001278F4"/>
    <w:rsid w:val="001523D5"/>
    <w:rsid w:val="001578AA"/>
    <w:rsid w:val="001A751D"/>
    <w:rsid w:val="001B23AB"/>
    <w:rsid w:val="001C03BB"/>
    <w:rsid w:val="001E4416"/>
    <w:rsid w:val="001E7B5C"/>
    <w:rsid w:val="001F2598"/>
    <w:rsid w:val="001F2FED"/>
    <w:rsid w:val="00200A3B"/>
    <w:rsid w:val="00221144"/>
    <w:rsid w:val="002402C6"/>
    <w:rsid w:val="002409BD"/>
    <w:rsid w:val="00240A64"/>
    <w:rsid w:val="00265B03"/>
    <w:rsid w:val="0027254E"/>
    <w:rsid w:val="002771FB"/>
    <w:rsid w:val="00290B30"/>
    <w:rsid w:val="002A3A8F"/>
    <w:rsid w:val="002A68B9"/>
    <w:rsid w:val="002A6920"/>
    <w:rsid w:val="002C55F4"/>
    <w:rsid w:val="002D7BF0"/>
    <w:rsid w:val="00312B61"/>
    <w:rsid w:val="00317CB7"/>
    <w:rsid w:val="00345852"/>
    <w:rsid w:val="003539C0"/>
    <w:rsid w:val="003662AD"/>
    <w:rsid w:val="00373FCA"/>
    <w:rsid w:val="003C521E"/>
    <w:rsid w:val="00401C57"/>
    <w:rsid w:val="00427A00"/>
    <w:rsid w:val="00456CBF"/>
    <w:rsid w:val="00470CB0"/>
    <w:rsid w:val="00486CAC"/>
    <w:rsid w:val="00496920"/>
    <w:rsid w:val="004E6B19"/>
    <w:rsid w:val="00515C96"/>
    <w:rsid w:val="00536B70"/>
    <w:rsid w:val="00565B5D"/>
    <w:rsid w:val="00576FB2"/>
    <w:rsid w:val="00580913"/>
    <w:rsid w:val="005D0D49"/>
    <w:rsid w:val="005E1EF5"/>
    <w:rsid w:val="00605545"/>
    <w:rsid w:val="00642833"/>
    <w:rsid w:val="00691284"/>
    <w:rsid w:val="006A3244"/>
    <w:rsid w:val="006E57F8"/>
    <w:rsid w:val="006F7681"/>
    <w:rsid w:val="00707CDA"/>
    <w:rsid w:val="007228AA"/>
    <w:rsid w:val="007843A2"/>
    <w:rsid w:val="007D0075"/>
    <w:rsid w:val="0080299D"/>
    <w:rsid w:val="0082211C"/>
    <w:rsid w:val="00823360"/>
    <w:rsid w:val="00832364"/>
    <w:rsid w:val="0083458C"/>
    <w:rsid w:val="00876D7D"/>
    <w:rsid w:val="00876D9C"/>
    <w:rsid w:val="0088434D"/>
    <w:rsid w:val="00890093"/>
    <w:rsid w:val="008C1258"/>
    <w:rsid w:val="008F348F"/>
    <w:rsid w:val="00915307"/>
    <w:rsid w:val="00967B18"/>
    <w:rsid w:val="009715DB"/>
    <w:rsid w:val="00977B5E"/>
    <w:rsid w:val="009A583A"/>
    <w:rsid w:val="009B0FB8"/>
    <w:rsid w:val="009B35F1"/>
    <w:rsid w:val="009B67D7"/>
    <w:rsid w:val="00A0001D"/>
    <w:rsid w:val="00A36585"/>
    <w:rsid w:val="00A619EE"/>
    <w:rsid w:val="00A80474"/>
    <w:rsid w:val="00A96503"/>
    <w:rsid w:val="00AF41C2"/>
    <w:rsid w:val="00B62563"/>
    <w:rsid w:val="00B6361E"/>
    <w:rsid w:val="00B74B0B"/>
    <w:rsid w:val="00B77BDE"/>
    <w:rsid w:val="00B86993"/>
    <w:rsid w:val="00BA7425"/>
    <w:rsid w:val="00C13CD0"/>
    <w:rsid w:val="00C21BE1"/>
    <w:rsid w:val="00C45619"/>
    <w:rsid w:val="00C71FC9"/>
    <w:rsid w:val="00C804BF"/>
    <w:rsid w:val="00C912D2"/>
    <w:rsid w:val="00CE64BE"/>
    <w:rsid w:val="00D016BF"/>
    <w:rsid w:val="00D2204F"/>
    <w:rsid w:val="00D23AF0"/>
    <w:rsid w:val="00D439C6"/>
    <w:rsid w:val="00D613D9"/>
    <w:rsid w:val="00D741C2"/>
    <w:rsid w:val="00D94ABC"/>
    <w:rsid w:val="00DB2A95"/>
    <w:rsid w:val="00E10E9F"/>
    <w:rsid w:val="00E559AA"/>
    <w:rsid w:val="00E63BE1"/>
    <w:rsid w:val="00E825D1"/>
    <w:rsid w:val="00E8594C"/>
    <w:rsid w:val="00E92876"/>
    <w:rsid w:val="00EE7812"/>
    <w:rsid w:val="00F02538"/>
    <w:rsid w:val="00F06A9B"/>
    <w:rsid w:val="00F1282D"/>
    <w:rsid w:val="00F52FCE"/>
    <w:rsid w:val="00F7211F"/>
    <w:rsid w:val="00FC2CEF"/>
    <w:rsid w:val="00FD5112"/>
    <w:rsid w:val="00FF4E13"/>
    <w:rsid w:val="00FF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A91E64-EEF7-4A82-B17E-467F3E77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425"/>
  </w:style>
  <w:style w:type="paragraph" w:styleId="Heading1">
    <w:name w:val="heading 1"/>
    <w:basedOn w:val="Normal"/>
    <w:next w:val="Normal"/>
    <w:link w:val="Heading1Char"/>
    <w:uiPriority w:val="9"/>
    <w:qFormat/>
    <w:rsid w:val="00BA74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07DC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4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07DC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74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538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74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07DC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74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07DC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742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A538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74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A538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74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74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425"/>
    <w:rPr>
      <w:rFonts w:asciiTheme="majorHAnsi" w:eastAsiaTheme="majorEastAsia" w:hAnsiTheme="majorHAnsi" w:cstheme="majorBidi"/>
      <w:color w:val="107DC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7425"/>
    <w:rPr>
      <w:rFonts w:asciiTheme="majorHAnsi" w:eastAsiaTheme="majorEastAsia" w:hAnsiTheme="majorHAnsi" w:cstheme="majorBidi"/>
      <w:color w:val="107DC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7425"/>
    <w:rPr>
      <w:rFonts w:asciiTheme="majorHAnsi" w:eastAsiaTheme="majorEastAsia" w:hAnsiTheme="majorHAnsi" w:cstheme="majorBidi"/>
      <w:color w:val="0A538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7425"/>
    <w:rPr>
      <w:rFonts w:asciiTheme="majorHAnsi" w:eastAsiaTheme="majorEastAsia" w:hAnsiTheme="majorHAnsi" w:cstheme="majorBidi"/>
      <w:i/>
      <w:iCs/>
      <w:color w:val="107DC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7425"/>
    <w:rPr>
      <w:rFonts w:asciiTheme="majorHAnsi" w:eastAsiaTheme="majorEastAsia" w:hAnsiTheme="majorHAnsi" w:cstheme="majorBidi"/>
      <w:color w:val="107DC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7425"/>
    <w:rPr>
      <w:rFonts w:asciiTheme="majorHAnsi" w:eastAsiaTheme="majorEastAsia" w:hAnsiTheme="majorHAnsi" w:cstheme="majorBidi"/>
      <w:color w:val="0A538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7425"/>
    <w:rPr>
      <w:rFonts w:asciiTheme="majorHAnsi" w:eastAsiaTheme="majorEastAsia" w:hAnsiTheme="majorHAnsi" w:cstheme="majorBidi"/>
      <w:i/>
      <w:iCs/>
      <w:color w:val="0A538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74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74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7425"/>
    <w:pPr>
      <w:spacing w:after="200"/>
    </w:pPr>
    <w:rPr>
      <w:i/>
      <w:iCs/>
      <w:color w:val="35507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A74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74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74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A7425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BA7425"/>
    <w:rPr>
      <w:b/>
      <w:bCs/>
    </w:rPr>
  </w:style>
  <w:style w:type="character" w:styleId="Emphasis">
    <w:name w:val="Emphasis"/>
    <w:basedOn w:val="DefaultParagraphFont"/>
    <w:uiPriority w:val="20"/>
    <w:qFormat/>
    <w:rsid w:val="00BA7425"/>
    <w:rPr>
      <w:i/>
      <w:iCs/>
    </w:rPr>
  </w:style>
  <w:style w:type="paragraph" w:styleId="NoSpacing">
    <w:name w:val="No Spacing"/>
    <w:uiPriority w:val="36"/>
    <w:qFormat/>
    <w:rsid w:val="00BA7425"/>
  </w:style>
  <w:style w:type="paragraph" w:styleId="Quote">
    <w:name w:val="Quote"/>
    <w:basedOn w:val="Normal"/>
    <w:next w:val="Normal"/>
    <w:link w:val="QuoteChar"/>
    <w:uiPriority w:val="29"/>
    <w:qFormat/>
    <w:rsid w:val="00BA742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742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7425"/>
    <w:pPr>
      <w:pBdr>
        <w:top w:val="single" w:sz="4" w:space="10" w:color="2FA3EE" w:themeColor="accent1"/>
        <w:bottom w:val="single" w:sz="4" w:space="10" w:color="2FA3EE" w:themeColor="accent1"/>
      </w:pBdr>
      <w:spacing w:before="360" w:after="360"/>
      <w:ind w:left="864" w:right="864"/>
      <w:jc w:val="center"/>
    </w:pPr>
    <w:rPr>
      <w:i/>
      <w:iCs/>
      <w:color w:val="2FA3E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7425"/>
    <w:rPr>
      <w:i/>
      <w:iCs/>
      <w:color w:val="2FA3EE" w:themeColor="accent1"/>
    </w:rPr>
  </w:style>
  <w:style w:type="character" w:styleId="SubtleEmphasis">
    <w:name w:val="Subtle Emphasis"/>
    <w:basedOn w:val="DefaultParagraphFont"/>
    <w:uiPriority w:val="19"/>
    <w:qFormat/>
    <w:rsid w:val="00BA742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A7425"/>
    <w:rPr>
      <w:i/>
      <w:iCs/>
      <w:color w:val="2FA3EE" w:themeColor="accent1"/>
    </w:rPr>
  </w:style>
  <w:style w:type="character" w:styleId="SubtleReference">
    <w:name w:val="Subtle Reference"/>
    <w:basedOn w:val="DefaultParagraphFont"/>
    <w:uiPriority w:val="31"/>
    <w:qFormat/>
    <w:rsid w:val="00BA7425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A7425"/>
    <w:rPr>
      <w:b/>
      <w:bCs/>
      <w:smallCaps/>
      <w:color w:val="2FA3E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A742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742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1E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EF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0E9F"/>
    <w:rPr>
      <w:color w:val="56BCFE" w:themeColor="hyperlink"/>
      <w:u w:val="single"/>
    </w:rPr>
  </w:style>
  <w:style w:type="paragraph" w:customStyle="1" w:styleId="Graphic">
    <w:name w:val="Graphic"/>
    <w:basedOn w:val="Normal"/>
    <w:uiPriority w:val="2"/>
    <w:qFormat/>
    <w:rsid w:val="007228AA"/>
    <w:pPr>
      <w:spacing w:before="480"/>
      <w:jc w:val="center"/>
    </w:pPr>
    <w:rPr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1"/>
    <w:unhideWhenUsed/>
    <w:qFormat/>
    <w:rsid w:val="007228AA"/>
    <w:pPr>
      <w:numPr>
        <w:numId w:val="1"/>
      </w:numPr>
    </w:pPr>
    <w:rPr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wra_h2o@msn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6F371-FFA5-40DA-9BCB-C83A0DA9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 Family</dc:creator>
  <cp:keywords/>
  <dc:description/>
  <cp:lastModifiedBy>Microsoft account</cp:lastModifiedBy>
  <cp:revision>39</cp:revision>
  <cp:lastPrinted>2021-12-03T00:07:00Z</cp:lastPrinted>
  <dcterms:created xsi:type="dcterms:W3CDTF">2016-12-13T18:58:00Z</dcterms:created>
  <dcterms:modified xsi:type="dcterms:W3CDTF">2021-12-03T00:17:00Z</dcterms:modified>
</cp:coreProperties>
</file>